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6E2E" w14:textId="77777777" w:rsidR="004C67CA" w:rsidRDefault="004C67CA" w:rsidP="00000121">
      <w:pPr>
        <w:pStyle w:val="NoSpacing"/>
      </w:pPr>
      <w:r>
        <w:rPr>
          <w:noProof/>
        </w:rPr>
        <w:drawing>
          <wp:inline distT="0" distB="0" distL="0" distR="0" wp14:anchorId="3CE8BF60" wp14:editId="0601F503">
            <wp:extent cx="5384800" cy="583667"/>
            <wp:effectExtent l="0" t="0" r="635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- NOV - SG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82" cy="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9E9" w14:textId="6A7BC58F" w:rsidR="00894221" w:rsidRPr="00894221" w:rsidRDefault="004C67CA" w:rsidP="004C67CA">
      <w:pPr>
        <w:pStyle w:val="Heading1"/>
      </w:pPr>
      <w:r>
        <w:t>I</w:t>
      </w:r>
      <w:r w:rsidR="00FA13C7" w:rsidRPr="00894221">
        <w:t>ntentieverkl</w:t>
      </w:r>
      <w:r w:rsidR="00894221">
        <w:t xml:space="preserve">aring lid </w:t>
      </w:r>
      <w:r>
        <w:t>begeleidings</w:t>
      </w:r>
      <w:r w:rsidR="00FA13C7" w:rsidRPr="00894221">
        <w:t>groe</w:t>
      </w:r>
      <w:r w:rsidR="00857CD9" w:rsidRPr="00894221">
        <w:t>p</w:t>
      </w:r>
      <w:r>
        <w:t xml:space="preserve"> COOCK-coronaproject Vlaamse App store voor welzijn en gezondheid</w:t>
      </w:r>
    </w:p>
    <w:p w14:paraId="04FB2139" w14:textId="313627C7" w:rsidR="004C67CA" w:rsidRDefault="004C67CA" w:rsidP="004C01D8">
      <w:pPr>
        <w:pStyle w:val="NoSpacing"/>
      </w:pPr>
    </w:p>
    <w:p w14:paraId="4DED6BE0" w14:textId="77777777" w:rsidR="004C67CA" w:rsidRDefault="004C67CA" w:rsidP="004C01D8">
      <w:pPr>
        <w:pStyle w:val="NoSpacing"/>
      </w:pPr>
      <w:r>
        <w:t>Met deze fiche geeft u aan :</w:t>
      </w:r>
    </w:p>
    <w:p w14:paraId="4D471659" w14:textId="77777777" w:rsidR="004C67CA" w:rsidRDefault="004C67CA" w:rsidP="004C67CA">
      <w:pPr>
        <w:pStyle w:val="NoSpacing"/>
        <w:numPr>
          <w:ilvl w:val="0"/>
          <w:numId w:val="32"/>
        </w:numPr>
      </w:pPr>
      <w:r>
        <w:t xml:space="preserve">dat uw organisatie dit een zinvol project vindt </w:t>
      </w:r>
    </w:p>
    <w:p w14:paraId="08D66EE9" w14:textId="77777777" w:rsidR="004C67CA" w:rsidRDefault="004C67CA" w:rsidP="004C67CA">
      <w:pPr>
        <w:pStyle w:val="NoSpacing"/>
        <w:numPr>
          <w:ilvl w:val="0"/>
          <w:numId w:val="32"/>
        </w:numPr>
      </w:pPr>
      <w:r>
        <w:t xml:space="preserve">dat u de intentie hebt om op uitnodigingen in te gaan om deel te nemen aan de begeleidingsgroep rond dit project (looptijd september 2020 tot augustus 2021) </w:t>
      </w:r>
    </w:p>
    <w:p w14:paraId="05A0CD3F" w14:textId="461D77C0" w:rsidR="004C67CA" w:rsidRDefault="004C67CA" w:rsidP="004C67CA">
      <w:pPr>
        <w:pStyle w:val="NoSpacing"/>
      </w:pPr>
      <w:r>
        <w:t>Zo maakt u mee mogelijk dat project zal goedgekeurd worden en dat u mee advies kan geven over de inhoud en vorm van deze appstore voor welzijn en gezondheid.</w:t>
      </w:r>
    </w:p>
    <w:p w14:paraId="37F3DAA1" w14:textId="37CA6523" w:rsidR="004C67CA" w:rsidRDefault="004C67CA" w:rsidP="004C01D8">
      <w:pPr>
        <w:pStyle w:val="NoSpacing"/>
      </w:pPr>
      <w:r>
        <w:t>Bij dit project wordt van uw organisatie geen enkele vorm van cofinanciering verwacht.</w:t>
      </w:r>
    </w:p>
    <w:p w14:paraId="4ABD9CCA" w14:textId="77777777" w:rsidR="004C67CA" w:rsidRDefault="004C67CA" w:rsidP="004C01D8">
      <w:pPr>
        <w:pStyle w:val="NoSpacing"/>
      </w:pPr>
    </w:p>
    <w:p w14:paraId="04901C72" w14:textId="77777777" w:rsidR="004C01D8" w:rsidRPr="004C01D8" w:rsidRDefault="004C01D8" w:rsidP="004C01D8">
      <w:pPr>
        <w:pStyle w:val="NoSpacing"/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841"/>
      </w:tblGrid>
      <w:tr w:rsidR="00857CD9" w:rsidRPr="00C7054B" w14:paraId="170A40A1" w14:textId="77777777" w:rsidTr="00EB73CF">
        <w:tc>
          <w:tcPr>
            <w:tcW w:w="3544" w:type="dxa"/>
          </w:tcPr>
          <w:p w14:paraId="07DD80F8" w14:textId="77777777" w:rsidR="00857CD9" w:rsidRPr="00C7054B" w:rsidRDefault="00857CD9" w:rsidP="00EB73CF">
            <w:pPr>
              <w:pStyle w:val="NoSpacing"/>
            </w:pPr>
            <w:r w:rsidRPr="00C7054B">
              <w:t>Organisatie</w:t>
            </w:r>
          </w:p>
        </w:tc>
        <w:tc>
          <w:tcPr>
            <w:tcW w:w="5841" w:type="dxa"/>
          </w:tcPr>
          <w:p w14:paraId="57A95AB9" w14:textId="29FF3E5B" w:rsidR="00857CD9" w:rsidRPr="00C7054B" w:rsidRDefault="00857CD9" w:rsidP="00C7054B">
            <w:pPr>
              <w:jc w:val="both"/>
            </w:pPr>
          </w:p>
        </w:tc>
      </w:tr>
      <w:tr w:rsidR="00857CD9" w:rsidRPr="00C7054B" w14:paraId="63B6196A" w14:textId="77777777" w:rsidTr="00EB73CF">
        <w:trPr>
          <w:cantSplit/>
        </w:trPr>
        <w:tc>
          <w:tcPr>
            <w:tcW w:w="3544" w:type="dxa"/>
          </w:tcPr>
          <w:p w14:paraId="579837BF" w14:textId="4036A41B" w:rsidR="00857CD9" w:rsidRDefault="00857CD9" w:rsidP="00EB73CF">
            <w:pPr>
              <w:pStyle w:val="NoSpacing"/>
            </w:pPr>
            <w:r w:rsidRPr="00C7054B">
              <w:t xml:space="preserve">Ondernemingsnummer </w:t>
            </w:r>
          </w:p>
          <w:p w14:paraId="059F7906" w14:textId="77777777" w:rsidR="00EB73CF" w:rsidRPr="00C7054B" w:rsidRDefault="00EB73CF" w:rsidP="00EB73CF">
            <w:pPr>
              <w:pStyle w:val="NoSpacing"/>
            </w:pPr>
          </w:p>
        </w:tc>
        <w:tc>
          <w:tcPr>
            <w:tcW w:w="5841" w:type="dxa"/>
          </w:tcPr>
          <w:p w14:paraId="51F29E77" w14:textId="5317E20C" w:rsidR="00857CD9" w:rsidRPr="00C7054B" w:rsidRDefault="00857CD9" w:rsidP="00C7054B">
            <w:pPr>
              <w:jc w:val="both"/>
            </w:pPr>
          </w:p>
        </w:tc>
      </w:tr>
      <w:tr w:rsidR="00857CD9" w:rsidRPr="00C7054B" w14:paraId="2FCDD752" w14:textId="77777777" w:rsidTr="00EB73CF">
        <w:trPr>
          <w:cantSplit/>
        </w:trPr>
        <w:tc>
          <w:tcPr>
            <w:tcW w:w="3544" w:type="dxa"/>
          </w:tcPr>
          <w:p w14:paraId="1BBB5FAB" w14:textId="2B69DBBC" w:rsidR="00857CD9" w:rsidRPr="00C7054B" w:rsidRDefault="00857CD9" w:rsidP="00EB73CF">
            <w:pPr>
              <w:pStyle w:val="NoSpacing"/>
            </w:pPr>
            <w:r w:rsidRPr="00C7054B">
              <w:t>Adres</w:t>
            </w:r>
          </w:p>
        </w:tc>
        <w:tc>
          <w:tcPr>
            <w:tcW w:w="5841" w:type="dxa"/>
          </w:tcPr>
          <w:p w14:paraId="7E51E0B5" w14:textId="77777777" w:rsidR="00857CD9" w:rsidRPr="00C7054B" w:rsidRDefault="00857CD9" w:rsidP="00C7054B">
            <w:pPr>
              <w:jc w:val="both"/>
            </w:pPr>
          </w:p>
          <w:p w14:paraId="26268BCC" w14:textId="77777777" w:rsidR="00857CD9" w:rsidRPr="00C7054B" w:rsidRDefault="00857CD9" w:rsidP="00C7054B">
            <w:pPr>
              <w:jc w:val="both"/>
            </w:pPr>
          </w:p>
        </w:tc>
      </w:tr>
      <w:tr w:rsidR="00857CD9" w:rsidRPr="00C7054B" w14:paraId="4EEF9539" w14:textId="77777777" w:rsidTr="00EB73CF">
        <w:tc>
          <w:tcPr>
            <w:tcW w:w="3544" w:type="dxa"/>
          </w:tcPr>
          <w:p w14:paraId="06CA1FD6" w14:textId="77777777" w:rsidR="00857CD9" w:rsidRPr="00C7054B" w:rsidRDefault="00857CD9" w:rsidP="00EB73CF">
            <w:pPr>
              <w:pStyle w:val="NoSpacing"/>
            </w:pPr>
            <w:r w:rsidRPr="00C7054B">
              <w:t xml:space="preserve">Naam </w:t>
            </w:r>
            <w:r w:rsidR="00EB73CF">
              <w:t xml:space="preserve">van de contactpersoon </w:t>
            </w:r>
          </w:p>
        </w:tc>
        <w:tc>
          <w:tcPr>
            <w:tcW w:w="5841" w:type="dxa"/>
          </w:tcPr>
          <w:p w14:paraId="13340D51" w14:textId="2B07480E" w:rsidR="00857CD9" w:rsidRPr="00C7054B" w:rsidRDefault="00857CD9" w:rsidP="00C7054B">
            <w:pPr>
              <w:jc w:val="both"/>
            </w:pPr>
          </w:p>
        </w:tc>
      </w:tr>
      <w:tr w:rsidR="00EB73CF" w:rsidRPr="00C7054B" w14:paraId="62D6C182" w14:textId="77777777" w:rsidTr="00EB73CF">
        <w:tc>
          <w:tcPr>
            <w:tcW w:w="3544" w:type="dxa"/>
          </w:tcPr>
          <w:p w14:paraId="583C7968" w14:textId="77777777" w:rsidR="00EB73CF" w:rsidRPr="00C7054B" w:rsidRDefault="00EB73CF" w:rsidP="00EB73CF">
            <w:pPr>
              <w:pStyle w:val="NoSpacing"/>
            </w:pPr>
            <w:r>
              <w:t>Functie van de contactpersoon</w:t>
            </w:r>
          </w:p>
        </w:tc>
        <w:tc>
          <w:tcPr>
            <w:tcW w:w="5841" w:type="dxa"/>
          </w:tcPr>
          <w:p w14:paraId="230A727C" w14:textId="797454D8" w:rsidR="00EB73CF" w:rsidRPr="00C7054B" w:rsidRDefault="00EB73CF" w:rsidP="00C7054B">
            <w:pPr>
              <w:jc w:val="both"/>
            </w:pPr>
          </w:p>
        </w:tc>
      </w:tr>
      <w:tr w:rsidR="00EB73CF" w:rsidRPr="00C7054B" w14:paraId="7FE810C4" w14:textId="77777777" w:rsidTr="00EB73CF">
        <w:tc>
          <w:tcPr>
            <w:tcW w:w="3544" w:type="dxa"/>
          </w:tcPr>
          <w:p w14:paraId="63CA767C" w14:textId="77777777" w:rsidR="00EB73CF" w:rsidRPr="00C7054B" w:rsidRDefault="00EB73CF" w:rsidP="00EB73CF">
            <w:pPr>
              <w:pStyle w:val="NoSpacing"/>
            </w:pPr>
            <w:r w:rsidRPr="00C7054B">
              <w:t>Tel</w:t>
            </w:r>
            <w:r>
              <w:t>efo</w:t>
            </w:r>
            <w:r w:rsidR="00894221">
              <w:t>o</w:t>
            </w:r>
            <w:r>
              <w:t xml:space="preserve">nnummer </w:t>
            </w:r>
          </w:p>
        </w:tc>
        <w:tc>
          <w:tcPr>
            <w:tcW w:w="5841" w:type="dxa"/>
          </w:tcPr>
          <w:p w14:paraId="69306037" w14:textId="40FE2B8B" w:rsidR="00EB73CF" w:rsidRPr="00C7054B" w:rsidRDefault="00EB73CF" w:rsidP="00C7054B">
            <w:pPr>
              <w:jc w:val="both"/>
            </w:pPr>
          </w:p>
        </w:tc>
      </w:tr>
      <w:tr w:rsidR="00EB73CF" w:rsidRPr="00C7054B" w14:paraId="73AE5617" w14:textId="77777777" w:rsidTr="00EB73CF">
        <w:tc>
          <w:tcPr>
            <w:tcW w:w="3544" w:type="dxa"/>
          </w:tcPr>
          <w:p w14:paraId="04D839E6" w14:textId="77777777" w:rsidR="00EB73CF" w:rsidRPr="00C7054B" w:rsidRDefault="00EB73CF" w:rsidP="00EB73CF">
            <w:pPr>
              <w:pStyle w:val="NoSpacing"/>
            </w:pPr>
            <w:r>
              <w:t>e-mailadres</w:t>
            </w:r>
          </w:p>
        </w:tc>
        <w:tc>
          <w:tcPr>
            <w:tcW w:w="5841" w:type="dxa"/>
          </w:tcPr>
          <w:p w14:paraId="7631E86B" w14:textId="2C635E8F" w:rsidR="00EB73CF" w:rsidRPr="00C7054B" w:rsidRDefault="00EB73CF" w:rsidP="00C7054B">
            <w:pPr>
              <w:jc w:val="both"/>
            </w:pPr>
          </w:p>
        </w:tc>
      </w:tr>
      <w:tr w:rsidR="004C67CA" w:rsidRPr="00C7054B" w14:paraId="591AA33B" w14:textId="77777777" w:rsidTr="008F69B4">
        <w:tc>
          <w:tcPr>
            <w:tcW w:w="3544" w:type="dxa"/>
          </w:tcPr>
          <w:p w14:paraId="0229AF10" w14:textId="006E9AB1" w:rsidR="004C67CA" w:rsidRPr="00C7054B" w:rsidRDefault="004C67CA" w:rsidP="00EB73CF">
            <w:pPr>
              <w:pStyle w:val="NoSpacing"/>
            </w:pPr>
            <w:r>
              <w:t>Type organisatie</w:t>
            </w:r>
          </w:p>
        </w:tc>
        <w:tc>
          <w:tcPr>
            <w:tcW w:w="5841" w:type="dxa"/>
          </w:tcPr>
          <w:p w14:paraId="381D5A36" w14:textId="3A48D8D7" w:rsidR="004C67CA" w:rsidRPr="00E31B78" w:rsidRDefault="004C67CA" w:rsidP="004C67CA">
            <w:pPr>
              <w:pStyle w:val="NormalIndent"/>
              <w:ind w:left="0"/>
              <w:jc w:val="both"/>
              <w:rPr>
                <w:bCs/>
                <w:lang w:val="nl-BE"/>
              </w:rPr>
            </w:pPr>
          </w:p>
        </w:tc>
      </w:tr>
      <w:tr w:rsidR="00857CD9" w:rsidRPr="00C7054B" w14:paraId="42BB1971" w14:textId="77777777" w:rsidTr="00EB73CF">
        <w:tc>
          <w:tcPr>
            <w:tcW w:w="3544" w:type="dxa"/>
          </w:tcPr>
          <w:p w14:paraId="415F6E9D" w14:textId="7BE48DF2" w:rsidR="00857CD9" w:rsidRPr="00C7054B" w:rsidRDefault="004C67CA" w:rsidP="00EB73CF">
            <w:pPr>
              <w:pStyle w:val="NoSpacing"/>
            </w:pPr>
            <w:r>
              <w:t>Waarom zou zo’n appstore voor welzijn en gezondheid zinvol kunnen zijn voor uw organisatie?</w:t>
            </w:r>
          </w:p>
        </w:tc>
        <w:tc>
          <w:tcPr>
            <w:tcW w:w="5841" w:type="dxa"/>
          </w:tcPr>
          <w:p w14:paraId="22418F36" w14:textId="74187BE3" w:rsidR="00F73ED1" w:rsidRPr="00C7054B" w:rsidRDefault="00F73ED1" w:rsidP="00E31B78">
            <w:pPr>
              <w:pStyle w:val="NormalIndent"/>
              <w:jc w:val="both"/>
              <w:rPr>
                <w:lang w:val="nl-BE"/>
              </w:rPr>
            </w:pPr>
          </w:p>
          <w:p w14:paraId="38191D6D" w14:textId="77777777" w:rsidR="00857CD9" w:rsidRDefault="00857CD9" w:rsidP="00C7054B">
            <w:pPr>
              <w:pStyle w:val="NormalIndent"/>
              <w:jc w:val="both"/>
              <w:rPr>
                <w:lang w:val="nl-BE"/>
              </w:rPr>
            </w:pPr>
          </w:p>
          <w:p w14:paraId="368AB7B0" w14:textId="77777777" w:rsidR="00EB73CF" w:rsidRDefault="00EB73CF" w:rsidP="00C7054B">
            <w:pPr>
              <w:pStyle w:val="NormalIndent"/>
              <w:jc w:val="both"/>
              <w:rPr>
                <w:lang w:val="nl-BE"/>
              </w:rPr>
            </w:pPr>
          </w:p>
          <w:p w14:paraId="02B5B3A8" w14:textId="77777777" w:rsidR="00EB73CF" w:rsidRDefault="00EB73CF" w:rsidP="00C7054B">
            <w:pPr>
              <w:pStyle w:val="NormalIndent"/>
              <w:jc w:val="both"/>
              <w:rPr>
                <w:lang w:val="nl-BE"/>
              </w:rPr>
            </w:pPr>
          </w:p>
          <w:p w14:paraId="139D0D81" w14:textId="77777777" w:rsidR="00857CD9" w:rsidRPr="00C7054B" w:rsidRDefault="00857CD9" w:rsidP="004C67CA">
            <w:pPr>
              <w:pStyle w:val="NormalIndent"/>
              <w:ind w:left="0"/>
              <w:jc w:val="both"/>
              <w:rPr>
                <w:lang w:val="nl-BE"/>
              </w:rPr>
            </w:pPr>
          </w:p>
          <w:p w14:paraId="0B1BC0AB" w14:textId="77777777" w:rsidR="00857CD9" w:rsidRPr="00C7054B" w:rsidRDefault="00857CD9" w:rsidP="00C7054B">
            <w:pPr>
              <w:pStyle w:val="NormalIndent"/>
              <w:jc w:val="both"/>
              <w:rPr>
                <w:lang w:val="nl-BE"/>
              </w:rPr>
            </w:pPr>
          </w:p>
        </w:tc>
      </w:tr>
      <w:tr w:rsidR="004C67CA" w:rsidRPr="00C7054B" w14:paraId="21329C68" w14:textId="77777777" w:rsidTr="00EB73CF">
        <w:tc>
          <w:tcPr>
            <w:tcW w:w="3544" w:type="dxa"/>
          </w:tcPr>
          <w:p w14:paraId="50A59E80" w14:textId="77777777" w:rsidR="004C67CA" w:rsidRDefault="004C67CA" w:rsidP="00EB73CF">
            <w:pPr>
              <w:pStyle w:val="NoSpacing"/>
            </w:pPr>
            <w:r>
              <w:t>Waarom zouden apps uit zo’n appstore zinvol kunnen zijn voor uw doelgroep?</w:t>
            </w:r>
          </w:p>
          <w:p w14:paraId="325C3D1B" w14:textId="77777777" w:rsidR="004C67CA" w:rsidRDefault="004C67CA" w:rsidP="00EB73CF">
            <w:pPr>
              <w:pStyle w:val="NoSpacing"/>
            </w:pPr>
          </w:p>
          <w:p w14:paraId="3AA4AF8A" w14:textId="7CBE7A06" w:rsidR="004C67CA" w:rsidRDefault="004C67CA" w:rsidP="00EB73CF">
            <w:pPr>
              <w:pStyle w:val="NoSpacing"/>
            </w:pPr>
          </w:p>
        </w:tc>
        <w:tc>
          <w:tcPr>
            <w:tcW w:w="5841" w:type="dxa"/>
          </w:tcPr>
          <w:p w14:paraId="5AEF162D" w14:textId="77777777" w:rsidR="004C67CA" w:rsidRPr="00C7054B" w:rsidRDefault="004C67CA" w:rsidP="00E31B78">
            <w:pPr>
              <w:pStyle w:val="NormalIndent"/>
              <w:jc w:val="both"/>
              <w:rPr>
                <w:lang w:val="nl-BE"/>
              </w:rPr>
            </w:pPr>
          </w:p>
        </w:tc>
      </w:tr>
    </w:tbl>
    <w:p w14:paraId="1ECBDC2B" w14:textId="77777777" w:rsidR="00894221" w:rsidRDefault="00894221" w:rsidP="00894221">
      <w:pPr>
        <w:pStyle w:val="NoSpacing"/>
        <w:rPr>
          <w:sz w:val="18"/>
          <w:szCs w:val="18"/>
        </w:rPr>
      </w:pPr>
    </w:p>
    <w:p w14:paraId="3005C276" w14:textId="4B5F239F" w:rsidR="00F70D0D" w:rsidRDefault="00F70D0D" w:rsidP="00F70D0D">
      <w:pPr>
        <w:pStyle w:val="NoSpacing"/>
      </w:pPr>
      <w:r>
        <w:t xml:space="preserve">Dit formulier ingevuld bezorgen aan </w:t>
      </w:r>
      <w:hyperlink r:id="rId9" w:history="1">
        <w:r w:rsidR="00845AD8" w:rsidRPr="00D50468">
          <w:rPr>
            <w:rStyle w:val="Hyperlink"/>
          </w:rPr>
          <w:t>tom.vandaele@thomasmore.be</w:t>
        </w:r>
      </w:hyperlink>
      <w:r>
        <w:t xml:space="preserve"> tegen ten laatste </w:t>
      </w:r>
      <w:r w:rsidR="00845AD8">
        <w:t>5</w:t>
      </w:r>
      <w:bookmarkStart w:id="0" w:name="_GoBack"/>
      <w:bookmarkEnd w:id="0"/>
      <w:r>
        <w:t xml:space="preserve"> juli 2020</w:t>
      </w:r>
    </w:p>
    <w:p w14:paraId="3A9BAFF6" w14:textId="77777777" w:rsidR="002B75B2" w:rsidRDefault="002B75B2" w:rsidP="002B75B2">
      <w:pPr>
        <w:pStyle w:val="NoSpacing"/>
      </w:pPr>
    </w:p>
    <w:sectPr w:rsidR="002B75B2" w:rsidSect="005832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90481" w14:textId="77777777" w:rsidR="001904A1" w:rsidRDefault="001904A1" w:rsidP="005A180C">
      <w:pPr>
        <w:spacing w:after="0" w:line="240" w:lineRule="auto"/>
      </w:pPr>
      <w:r>
        <w:separator/>
      </w:r>
    </w:p>
  </w:endnote>
  <w:endnote w:type="continuationSeparator" w:id="0">
    <w:p w14:paraId="2C19E246" w14:textId="77777777" w:rsidR="001904A1" w:rsidRDefault="001904A1" w:rsidP="005A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401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EF9932" w14:textId="06D5E0D7" w:rsidR="00F10E45" w:rsidRDefault="00F70D0D" w:rsidP="00F70D0D">
            <w:pPr>
              <w:pStyle w:val="Footer"/>
              <w:jc w:val="center"/>
            </w:pPr>
            <w:r w:rsidRPr="00F70D0D">
              <w:rPr>
                <w:lang w:val="nl-NL"/>
              </w:rPr>
              <w:t xml:space="preserve"> </w:t>
            </w:r>
          </w:p>
        </w:sdtContent>
      </w:sdt>
    </w:sdtContent>
  </w:sdt>
  <w:p w14:paraId="48D50A86" w14:textId="77777777" w:rsidR="00F10E45" w:rsidRDefault="00F10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EB6C" w14:textId="77777777" w:rsidR="001904A1" w:rsidRDefault="001904A1" w:rsidP="005A180C">
      <w:pPr>
        <w:spacing w:after="0" w:line="240" w:lineRule="auto"/>
      </w:pPr>
      <w:r>
        <w:separator/>
      </w:r>
    </w:p>
  </w:footnote>
  <w:footnote w:type="continuationSeparator" w:id="0">
    <w:p w14:paraId="66B142EC" w14:textId="77777777" w:rsidR="001904A1" w:rsidRDefault="001904A1" w:rsidP="005A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61B"/>
    <w:multiLevelType w:val="hybridMultilevel"/>
    <w:tmpl w:val="83B096C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B3F68A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vanish w:val="0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340F"/>
    <w:multiLevelType w:val="hybridMultilevel"/>
    <w:tmpl w:val="75E8DADE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13041"/>
    <w:multiLevelType w:val="hybridMultilevel"/>
    <w:tmpl w:val="9744B90C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74358"/>
    <w:multiLevelType w:val="hybridMultilevel"/>
    <w:tmpl w:val="44026FC0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A73C0"/>
    <w:multiLevelType w:val="hybridMultilevel"/>
    <w:tmpl w:val="DBE20FB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D5AF2"/>
    <w:multiLevelType w:val="hybridMultilevel"/>
    <w:tmpl w:val="8BB40C30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04D3D"/>
    <w:multiLevelType w:val="hybridMultilevel"/>
    <w:tmpl w:val="9EB891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6AC9"/>
    <w:multiLevelType w:val="hybridMultilevel"/>
    <w:tmpl w:val="9182A59A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810E0"/>
    <w:multiLevelType w:val="hybridMultilevel"/>
    <w:tmpl w:val="761C9B50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4742C"/>
    <w:multiLevelType w:val="hybridMultilevel"/>
    <w:tmpl w:val="16D41EE0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B3F68A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vanish w:val="0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86EA0"/>
    <w:multiLevelType w:val="hybridMultilevel"/>
    <w:tmpl w:val="098E0C5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075F6"/>
    <w:multiLevelType w:val="hybridMultilevel"/>
    <w:tmpl w:val="6644CD2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A458A"/>
    <w:multiLevelType w:val="hybridMultilevel"/>
    <w:tmpl w:val="147058C2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656C1"/>
    <w:multiLevelType w:val="hybridMultilevel"/>
    <w:tmpl w:val="CD96993A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3E1A31"/>
    <w:multiLevelType w:val="hybridMultilevel"/>
    <w:tmpl w:val="167AB758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12A4"/>
    <w:multiLevelType w:val="hybridMultilevel"/>
    <w:tmpl w:val="AE44EFC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73545"/>
    <w:multiLevelType w:val="hybridMultilevel"/>
    <w:tmpl w:val="C35E74A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A1B36"/>
    <w:multiLevelType w:val="hybridMultilevel"/>
    <w:tmpl w:val="5AF278CC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E181A"/>
    <w:multiLevelType w:val="hybridMultilevel"/>
    <w:tmpl w:val="7FD80E7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A125E"/>
    <w:multiLevelType w:val="hybridMultilevel"/>
    <w:tmpl w:val="2AFA3BC4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92F6F"/>
    <w:multiLevelType w:val="hybridMultilevel"/>
    <w:tmpl w:val="84E83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10AA"/>
    <w:multiLevelType w:val="hybridMultilevel"/>
    <w:tmpl w:val="FD682DA8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13CC3"/>
    <w:multiLevelType w:val="hybridMultilevel"/>
    <w:tmpl w:val="91EEDF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931CC"/>
    <w:multiLevelType w:val="hybridMultilevel"/>
    <w:tmpl w:val="3B9AF26A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7764FB"/>
    <w:multiLevelType w:val="hybridMultilevel"/>
    <w:tmpl w:val="83A001C0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84117"/>
    <w:multiLevelType w:val="hybridMultilevel"/>
    <w:tmpl w:val="2C8692E6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F8F69696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C2DCE"/>
    <w:multiLevelType w:val="hybridMultilevel"/>
    <w:tmpl w:val="068A4EB2"/>
    <w:lvl w:ilvl="0" w:tplc="B3F68A5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B70506"/>
    <w:multiLevelType w:val="hybridMultilevel"/>
    <w:tmpl w:val="E15AD8D8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935EF"/>
    <w:multiLevelType w:val="hybridMultilevel"/>
    <w:tmpl w:val="C34A642C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FF101B"/>
    <w:multiLevelType w:val="hybridMultilevel"/>
    <w:tmpl w:val="330C9DBC"/>
    <w:lvl w:ilvl="0" w:tplc="B3F68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anish w:val="0"/>
        <w:color w:val="000000" w:themeColor="text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D78C2"/>
    <w:multiLevelType w:val="hybridMultilevel"/>
    <w:tmpl w:val="C3448F44"/>
    <w:lvl w:ilvl="0" w:tplc="B3F68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color w:val="000000" w:themeColor="text1"/>
      </w:rPr>
    </w:lvl>
    <w:lvl w:ilvl="1" w:tplc="B3F68A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vanish w:val="0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2E6157"/>
    <w:multiLevelType w:val="hybridMultilevel"/>
    <w:tmpl w:val="1046CBF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6"/>
  </w:num>
  <w:num w:numId="5">
    <w:abstractNumId w:val="11"/>
  </w:num>
  <w:num w:numId="6">
    <w:abstractNumId w:val="4"/>
  </w:num>
  <w:num w:numId="7">
    <w:abstractNumId w:val="25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8"/>
  </w:num>
  <w:num w:numId="13">
    <w:abstractNumId w:val="14"/>
  </w:num>
  <w:num w:numId="14">
    <w:abstractNumId w:val="0"/>
  </w:num>
  <w:num w:numId="15">
    <w:abstractNumId w:val="18"/>
  </w:num>
  <w:num w:numId="16">
    <w:abstractNumId w:val="27"/>
  </w:num>
  <w:num w:numId="17">
    <w:abstractNumId w:val="26"/>
  </w:num>
  <w:num w:numId="18">
    <w:abstractNumId w:val="21"/>
  </w:num>
  <w:num w:numId="19">
    <w:abstractNumId w:val="3"/>
  </w:num>
  <w:num w:numId="20">
    <w:abstractNumId w:val="5"/>
  </w:num>
  <w:num w:numId="21">
    <w:abstractNumId w:val="17"/>
  </w:num>
  <w:num w:numId="22">
    <w:abstractNumId w:val="23"/>
  </w:num>
  <w:num w:numId="23">
    <w:abstractNumId w:val="28"/>
  </w:num>
  <w:num w:numId="24">
    <w:abstractNumId w:val="2"/>
  </w:num>
  <w:num w:numId="25">
    <w:abstractNumId w:val="10"/>
  </w:num>
  <w:num w:numId="26">
    <w:abstractNumId w:val="1"/>
  </w:num>
  <w:num w:numId="27">
    <w:abstractNumId w:val="22"/>
  </w:num>
  <w:num w:numId="28">
    <w:abstractNumId w:val="9"/>
  </w:num>
  <w:num w:numId="29">
    <w:abstractNumId w:val="29"/>
  </w:num>
  <w:num w:numId="30">
    <w:abstractNumId w:val="15"/>
  </w:num>
  <w:num w:numId="31">
    <w:abstractNumId w:val="31"/>
  </w:num>
  <w:num w:numId="3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DD"/>
    <w:rsid w:val="00000121"/>
    <w:rsid w:val="00000C34"/>
    <w:rsid w:val="00010173"/>
    <w:rsid w:val="00015BB4"/>
    <w:rsid w:val="00015D97"/>
    <w:rsid w:val="00022961"/>
    <w:rsid w:val="000272BA"/>
    <w:rsid w:val="00040918"/>
    <w:rsid w:val="00044194"/>
    <w:rsid w:val="00046616"/>
    <w:rsid w:val="00052813"/>
    <w:rsid w:val="00052BBE"/>
    <w:rsid w:val="00056A5F"/>
    <w:rsid w:val="00080122"/>
    <w:rsid w:val="000870F0"/>
    <w:rsid w:val="00087EB0"/>
    <w:rsid w:val="000906FF"/>
    <w:rsid w:val="00095295"/>
    <w:rsid w:val="00096EE5"/>
    <w:rsid w:val="000A181E"/>
    <w:rsid w:val="000A1AFF"/>
    <w:rsid w:val="000A2CA3"/>
    <w:rsid w:val="000A3211"/>
    <w:rsid w:val="000A6B0B"/>
    <w:rsid w:val="000B1F5A"/>
    <w:rsid w:val="000C0B4D"/>
    <w:rsid w:val="000D07E9"/>
    <w:rsid w:val="000D0F75"/>
    <w:rsid w:val="000D37DC"/>
    <w:rsid w:val="001039EE"/>
    <w:rsid w:val="00111BCD"/>
    <w:rsid w:val="00116A29"/>
    <w:rsid w:val="0012036B"/>
    <w:rsid w:val="001233BC"/>
    <w:rsid w:val="0013137F"/>
    <w:rsid w:val="00137298"/>
    <w:rsid w:val="0014124A"/>
    <w:rsid w:val="0014405E"/>
    <w:rsid w:val="00166D8E"/>
    <w:rsid w:val="001675FB"/>
    <w:rsid w:val="00171A6A"/>
    <w:rsid w:val="00177265"/>
    <w:rsid w:val="001904A1"/>
    <w:rsid w:val="00191D29"/>
    <w:rsid w:val="00193965"/>
    <w:rsid w:val="001A2A4B"/>
    <w:rsid w:val="001A2A96"/>
    <w:rsid w:val="001B1F6A"/>
    <w:rsid w:val="001B45B3"/>
    <w:rsid w:val="001B63B5"/>
    <w:rsid w:val="001B6495"/>
    <w:rsid w:val="001C3579"/>
    <w:rsid w:val="001C5B51"/>
    <w:rsid w:val="001D5207"/>
    <w:rsid w:val="001E7FCA"/>
    <w:rsid w:val="001F0094"/>
    <w:rsid w:val="002073BB"/>
    <w:rsid w:val="00214246"/>
    <w:rsid w:val="002165E9"/>
    <w:rsid w:val="002166F5"/>
    <w:rsid w:val="00223B40"/>
    <w:rsid w:val="00224FC5"/>
    <w:rsid w:val="002262A6"/>
    <w:rsid w:val="002336B6"/>
    <w:rsid w:val="0023606A"/>
    <w:rsid w:val="002362FF"/>
    <w:rsid w:val="002364A5"/>
    <w:rsid w:val="00236CCC"/>
    <w:rsid w:val="0024224E"/>
    <w:rsid w:val="002425B4"/>
    <w:rsid w:val="0024262E"/>
    <w:rsid w:val="00247720"/>
    <w:rsid w:val="0025017A"/>
    <w:rsid w:val="00252E73"/>
    <w:rsid w:val="0025769C"/>
    <w:rsid w:val="00262FA2"/>
    <w:rsid w:val="00264E9D"/>
    <w:rsid w:val="00281D3B"/>
    <w:rsid w:val="00282C03"/>
    <w:rsid w:val="00283859"/>
    <w:rsid w:val="002840C5"/>
    <w:rsid w:val="002A159F"/>
    <w:rsid w:val="002B2124"/>
    <w:rsid w:val="002B4C85"/>
    <w:rsid w:val="002B75B2"/>
    <w:rsid w:val="002B7F35"/>
    <w:rsid w:val="002C4B37"/>
    <w:rsid w:val="002D47C9"/>
    <w:rsid w:val="002D61EA"/>
    <w:rsid w:val="002E5F9F"/>
    <w:rsid w:val="002E6919"/>
    <w:rsid w:val="002F279F"/>
    <w:rsid w:val="002F7A20"/>
    <w:rsid w:val="003018DD"/>
    <w:rsid w:val="00302471"/>
    <w:rsid w:val="00303AA5"/>
    <w:rsid w:val="003107CC"/>
    <w:rsid w:val="00322A4E"/>
    <w:rsid w:val="003356F4"/>
    <w:rsid w:val="00352CDE"/>
    <w:rsid w:val="00356773"/>
    <w:rsid w:val="00361758"/>
    <w:rsid w:val="003656F2"/>
    <w:rsid w:val="00367D25"/>
    <w:rsid w:val="003727E3"/>
    <w:rsid w:val="003754E1"/>
    <w:rsid w:val="00380B27"/>
    <w:rsid w:val="003901CC"/>
    <w:rsid w:val="0039748F"/>
    <w:rsid w:val="003A3846"/>
    <w:rsid w:val="003A6FB8"/>
    <w:rsid w:val="003B2DB4"/>
    <w:rsid w:val="003B7849"/>
    <w:rsid w:val="003D0415"/>
    <w:rsid w:val="003D186F"/>
    <w:rsid w:val="003D3840"/>
    <w:rsid w:val="003D6F63"/>
    <w:rsid w:val="003E4A26"/>
    <w:rsid w:val="003E7F4C"/>
    <w:rsid w:val="003F2138"/>
    <w:rsid w:val="00405962"/>
    <w:rsid w:val="00412816"/>
    <w:rsid w:val="004139B8"/>
    <w:rsid w:val="004263F6"/>
    <w:rsid w:val="004323FE"/>
    <w:rsid w:val="0043782B"/>
    <w:rsid w:val="00446204"/>
    <w:rsid w:val="00454A88"/>
    <w:rsid w:val="00455FBD"/>
    <w:rsid w:val="00456B0B"/>
    <w:rsid w:val="00457515"/>
    <w:rsid w:val="00461C10"/>
    <w:rsid w:val="004620DD"/>
    <w:rsid w:val="00463EBC"/>
    <w:rsid w:val="00473DAC"/>
    <w:rsid w:val="00487172"/>
    <w:rsid w:val="0049432A"/>
    <w:rsid w:val="004B262A"/>
    <w:rsid w:val="004B33E2"/>
    <w:rsid w:val="004B3533"/>
    <w:rsid w:val="004C01D8"/>
    <w:rsid w:val="004C19EC"/>
    <w:rsid w:val="004C67CA"/>
    <w:rsid w:val="004D5F16"/>
    <w:rsid w:val="004E1651"/>
    <w:rsid w:val="004E356C"/>
    <w:rsid w:val="004F32AD"/>
    <w:rsid w:val="004F6B8C"/>
    <w:rsid w:val="004F7CC0"/>
    <w:rsid w:val="00501900"/>
    <w:rsid w:val="00501C92"/>
    <w:rsid w:val="00506C29"/>
    <w:rsid w:val="00523A8B"/>
    <w:rsid w:val="00536A82"/>
    <w:rsid w:val="005408DA"/>
    <w:rsid w:val="00540A13"/>
    <w:rsid w:val="00540A1C"/>
    <w:rsid w:val="00546A2D"/>
    <w:rsid w:val="005502C7"/>
    <w:rsid w:val="00550CE9"/>
    <w:rsid w:val="00552D27"/>
    <w:rsid w:val="00563ACE"/>
    <w:rsid w:val="005659A2"/>
    <w:rsid w:val="00574462"/>
    <w:rsid w:val="005818D8"/>
    <w:rsid w:val="00583234"/>
    <w:rsid w:val="00584F5A"/>
    <w:rsid w:val="00593D6C"/>
    <w:rsid w:val="005A0D87"/>
    <w:rsid w:val="005A180C"/>
    <w:rsid w:val="005B0675"/>
    <w:rsid w:val="005B1FA7"/>
    <w:rsid w:val="005C1D35"/>
    <w:rsid w:val="005C21C1"/>
    <w:rsid w:val="005C2E80"/>
    <w:rsid w:val="005C5F6D"/>
    <w:rsid w:val="005C7462"/>
    <w:rsid w:val="005D0F2D"/>
    <w:rsid w:val="005D7E56"/>
    <w:rsid w:val="005E0F5F"/>
    <w:rsid w:val="005E3688"/>
    <w:rsid w:val="005F4E3A"/>
    <w:rsid w:val="005F5ECF"/>
    <w:rsid w:val="00611D64"/>
    <w:rsid w:val="00612533"/>
    <w:rsid w:val="00612B66"/>
    <w:rsid w:val="00612DF6"/>
    <w:rsid w:val="00634B7A"/>
    <w:rsid w:val="00640BA2"/>
    <w:rsid w:val="00647358"/>
    <w:rsid w:val="006475EA"/>
    <w:rsid w:val="0066079D"/>
    <w:rsid w:val="00661EDB"/>
    <w:rsid w:val="00667F06"/>
    <w:rsid w:val="00674A18"/>
    <w:rsid w:val="006765A2"/>
    <w:rsid w:val="00692095"/>
    <w:rsid w:val="006943FD"/>
    <w:rsid w:val="006A00D0"/>
    <w:rsid w:val="006A2069"/>
    <w:rsid w:val="006B3921"/>
    <w:rsid w:val="006B7419"/>
    <w:rsid w:val="006B7BDD"/>
    <w:rsid w:val="006D0191"/>
    <w:rsid w:val="006D027A"/>
    <w:rsid w:val="006D2291"/>
    <w:rsid w:val="006D31C7"/>
    <w:rsid w:val="006D6DBC"/>
    <w:rsid w:val="006E2583"/>
    <w:rsid w:val="006E69C3"/>
    <w:rsid w:val="006F380B"/>
    <w:rsid w:val="00704FEF"/>
    <w:rsid w:val="00705674"/>
    <w:rsid w:val="00705C78"/>
    <w:rsid w:val="00720B8A"/>
    <w:rsid w:val="007251AC"/>
    <w:rsid w:val="00744CED"/>
    <w:rsid w:val="007606D2"/>
    <w:rsid w:val="00763F1F"/>
    <w:rsid w:val="00770D1B"/>
    <w:rsid w:val="00796A86"/>
    <w:rsid w:val="007A7CF9"/>
    <w:rsid w:val="007B306E"/>
    <w:rsid w:val="007B3611"/>
    <w:rsid w:val="007C18D3"/>
    <w:rsid w:val="007C1F80"/>
    <w:rsid w:val="007C6E3A"/>
    <w:rsid w:val="007E75B3"/>
    <w:rsid w:val="007F6A80"/>
    <w:rsid w:val="00815C12"/>
    <w:rsid w:val="00823512"/>
    <w:rsid w:val="00826FD8"/>
    <w:rsid w:val="00845AD8"/>
    <w:rsid w:val="00847A6B"/>
    <w:rsid w:val="00857CD9"/>
    <w:rsid w:val="0087309E"/>
    <w:rsid w:val="00876259"/>
    <w:rsid w:val="0088357D"/>
    <w:rsid w:val="0089384C"/>
    <w:rsid w:val="00894221"/>
    <w:rsid w:val="008A5D33"/>
    <w:rsid w:val="008C3835"/>
    <w:rsid w:val="008C3C4F"/>
    <w:rsid w:val="008C4871"/>
    <w:rsid w:val="008C5929"/>
    <w:rsid w:val="008D0493"/>
    <w:rsid w:val="008D3E8E"/>
    <w:rsid w:val="008D63F8"/>
    <w:rsid w:val="008D6FBF"/>
    <w:rsid w:val="008E4C10"/>
    <w:rsid w:val="008E64EC"/>
    <w:rsid w:val="008F0D15"/>
    <w:rsid w:val="008F2A86"/>
    <w:rsid w:val="008F6DF7"/>
    <w:rsid w:val="00902111"/>
    <w:rsid w:val="009227F9"/>
    <w:rsid w:val="00931F21"/>
    <w:rsid w:val="009355C1"/>
    <w:rsid w:val="009363DC"/>
    <w:rsid w:val="009376E8"/>
    <w:rsid w:val="00937CDD"/>
    <w:rsid w:val="00952683"/>
    <w:rsid w:val="00954281"/>
    <w:rsid w:val="00965396"/>
    <w:rsid w:val="00974267"/>
    <w:rsid w:val="00986D91"/>
    <w:rsid w:val="009872F8"/>
    <w:rsid w:val="00997F9B"/>
    <w:rsid w:val="009A01A7"/>
    <w:rsid w:val="009A0391"/>
    <w:rsid w:val="009A0D8F"/>
    <w:rsid w:val="009A2D86"/>
    <w:rsid w:val="009B4EFA"/>
    <w:rsid w:val="009B6709"/>
    <w:rsid w:val="009C0012"/>
    <w:rsid w:val="009C1489"/>
    <w:rsid w:val="009C1992"/>
    <w:rsid w:val="009C2BA7"/>
    <w:rsid w:val="009C5966"/>
    <w:rsid w:val="009C7CC1"/>
    <w:rsid w:val="009D0AA0"/>
    <w:rsid w:val="009D235F"/>
    <w:rsid w:val="009D5AD1"/>
    <w:rsid w:val="009E376D"/>
    <w:rsid w:val="009E4982"/>
    <w:rsid w:val="009F1AF7"/>
    <w:rsid w:val="009F6AED"/>
    <w:rsid w:val="00A02503"/>
    <w:rsid w:val="00A10B15"/>
    <w:rsid w:val="00A179F5"/>
    <w:rsid w:val="00A17D33"/>
    <w:rsid w:val="00A207B9"/>
    <w:rsid w:val="00A253FC"/>
    <w:rsid w:val="00A309DE"/>
    <w:rsid w:val="00A33769"/>
    <w:rsid w:val="00A3390F"/>
    <w:rsid w:val="00A4073B"/>
    <w:rsid w:val="00A41ADE"/>
    <w:rsid w:val="00A5043C"/>
    <w:rsid w:val="00A513AC"/>
    <w:rsid w:val="00A522F3"/>
    <w:rsid w:val="00A53541"/>
    <w:rsid w:val="00A5561E"/>
    <w:rsid w:val="00A63283"/>
    <w:rsid w:val="00A6661A"/>
    <w:rsid w:val="00A7478F"/>
    <w:rsid w:val="00A85429"/>
    <w:rsid w:val="00A9216E"/>
    <w:rsid w:val="00A9516F"/>
    <w:rsid w:val="00A965CA"/>
    <w:rsid w:val="00A97FE4"/>
    <w:rsid w:val="00AA71D6"/>
    <w:rsid w:val="00AB0095"/>
    <w:rsid w:val="00AB4691"/>
    <w:rsid w:val="00AC0ED6"/>
    <w:rsid w:val="00AC27F5"/>
    <w:rsid w:val="00AC361D"/>
    <w:rsid w:val="00AC7FD8"/>
    <w:rsid w:val="00AD34CF"/>
    <w:rsid w:val="00AF6D03"/>
    <w:rsid w:val="00B02B26"/>
    <w:rsid w:val="00B05EB1"/>
    <w:rsid w:val="00B06BD9"/>
    <w:rsid w:val="00B11826"/>
    <w:rsid w:val="00B21701"/>
    <w:rsid w:val="00B2592F"/>
    <w:rsid w:val="00B2653B"/>
    <w:rsid w:val="00B32ED6"/>
    <w:rsid w:val="00B336FC"/>
    <w:rsid w:val="00B3451E"/>
    <w:rsid w:val="00B47A8E"/>
    <w:rsid w:val="00B47D9B"/>
    <w:rsid w:val="00B525D6"/>
    <w:rsid w:val="00B52DAD"/>
    <w:rsid w:val="00B53F36"/>
    <w:rsid w:val="00B619B9"/>
    <w:rsid w:val="00B63D76"/>
    <w:rsid w:val="00B64749"/>
    <w:rsid w:val="00B7160B"/>
    <w:rsid w:val="00B73434"/>
    <w:rsid w:val="00B80DDD"/>
    <w:rsid w:val="00B83014"/>
    <w:rsid w:val="00B87C0E"/>
    <w:rsid w:val="00B9057F"/>
    <w:rsid w:val="00BB2696"/>
    <w:rsid w:val="00BB37D5"/>
    <w:rsid w:val="00BC3646"/>
    <w:rsid w:val="00BC6224"/>
    <w:rsid w:val="00BC7D6B"/>
    <w:rsid w:val="00BD1434"/>
    <w:rsid w:val="00BD4591"/>
    <w:rsid w:val="00BE1656"/>
    <w:rsid w:val="00BE1E8F"/>
    <w:rsid w:val="00BE7895"/>
    <w:rsid w:val="00BF1E5F"/>
    <w:rsid w:val="00C0086C"/>
    <w:rsid w:val="00C03D8D"/>
    <w:rsid w:val="00C14EFE"/>
    <w:rsid w:val="00C1627D"/>
    <w:rsid w:val="00C20D8B"/>
    <w:rsid w:val="00C2453E"/>
    <w:rsid w:val="00C24B85"/>
    <w:rsid w:val="00C34A98"/>
    <w:rsid w:val="00C36DCC"/>
    <w:rsid w:val="00C4303D"/>
    <w:rsid w:val="00C442FE"/>
    <w:rsid w:val="00C451C4"/>
    <w:rsid w:val="00C57BCC"/>
    <w:rsid w:val="00C65BE9"/>
    <w:rsid w:val="00C7054B"/>
    <w:rsid w:val="00C715F3"/>
    <w:rsid w:val="00C72E74"/>
    <w:rsid w:val="00C80BF1"/>
    <w:rsid w:val="00C86884"/>
    <w:rsid w:val="00C924E1"/>
    <w:rsid w:val="00CA45BE"/>
    <w:rsid w:val="00CA55B9"/>
    <w:rsid w:val="00CB744D"/>
    <w:rsid w:val="00CC762A"/>
    <w:rsid w:val="00CE4FB7"/>
    <w:rsid w:val="00CF1793"/>
    <w:rsid w:val="00CF1876"/>
    <w:rsid w:val="00CF4F37"/>
    <w:rsid w:val="00D07F05"/>
    <w:rsid w:val="00D12F24"/>
    <w:rsid w:val="00D15D6E"/>
    <w:rsid w:val="00D174DC"/>
    <w:rsid w:val="00D252E2"/>
    <w:rsid w:val="00D2736C"/>
    <w:rsid w:val="00D32051"/>
    <w:rsid w:val="00D32D26"/>
    <w:rsid w:val="00D35DCE"/>
    <w:rsid w:val="00D36EF7"/>
    <w:rsid w:val="00D37A26"/>
    <w:rsid w:val="00D43B7D"/>
    <w:rsid w:val="00D44CD2"/>
    <w:rsid w:val="00D51B24"/>
    <w:rsid w:val="00D54AA4"/>
    <w:rsid w:val="00D660C9"/>
    <w:rsid w:val="00D776F9"/>
    <w:rsid w:val="00D90C66"/>
    <w:rsid w:val="00DA0848"/>
    <w:rsid w:val="00DA532C"/>
    <w:rsid w:val="00DB3C24"/>
    <w:rsid w:val="00DB6593"/>
    <w:rsid w:val="00DC6791"/>
    <w:rsid w:val="00DE3DD7"/>
    <w:rsid w:val="00DE7D67"/>
    <w:rsid w:val="00E0273E"/>
    <w:rsid w:val="00E02CA4"/>
    <w:rsid w:val="00E30832"/>
    <w:rsid w:val="00E30E0D"/>
    <w:rsid w:val="00E31B78"/>
    <w:rsid w:val="00E31F21"/>
    <w:rsid w:val="00E32684"/>
    <w:rsid w:val="00E4308D"/>
    <w:rsid w:val="00E45B69"/>
    <w:rsid w:val="00E508D4"/>
    <w:rsid w:val="00E602BE"/>
    <w:rsid w:val="00E648C0"/>
    <w:rsid w:val="00E80B0C"/>
    <w:rsid w:val="00E83029"/>
    <w:rsid w:val="00E83CE5"/>
    <w:rsid w:val="00E93310"/>
    <w:rsid w:val="00E967B3"/>
    <w:rsid w:val="00EB23B7"/>
    <w:rsid w:val="00EB73CF"/>
    <w:rsid w:val="00EB74F2"/>
    <w:rsid w:val="00EC3055"/>
    <w:rsid w:val="00EC562D"/>
    <w:rsid w:val="00ED4A29"/>
    <w:rsid w:val="00EE3115"/>
    <w:rsid w:val="00EE3BF8"/>
    <w:rsid w:val="00EE5ED5"/>
    <w:rsid w:val="00EE6B7B"/>
    <w:rsid w:val="00EE7A86"/>
    <w:rsid w:val="00EF073D"/>
    <w:rsid w:val="00F01A19"/>
    <w:rsid w:val="00F047EA"/>
    <w:rsid w:val="00F04B1B"/>
    <w:rsid w:val="00F06AD8"/>
    <w:rsid w:val="00F10307"/>
    <w:rsid w:val="00F10E45"/>
    <w:rsid w:val="00F15CF1"/>
    <w:rsid w:val="00F261CB"/>
    <w:rsid w:val="00F274B7"/>
    <w:rsid w:val="00F3418E"/>
    <w:rsid w:val="00F36A82"/>
    <w:rsid w:val="00F36C63"/>
    <w:rsid w:val="00F37908"/>
    <w:rsid w:val="00F411F4"/>
    <w:rsid w:val="00F44D1A"/>
    <w:rsid w:val="00F45E82"/>
    <w:rsid w:val="00F47F1E"/>
    <w:rsid w:val="00F60ADE"/>
    <w:rsid w:val="00F70548"/>
    <w:rsid w:val="00F70D0D"/>
    <w:rsid w:val="00F73ED1"/>
    <w:rsid w:val="00F873D1"/>
    <w:rsid w:val="00FA13C7"/>
    <w:rsid w:val="00FA30E1"/>
    <w:rsid w:val="00FC7A89"/>
    <w:rsid w:val="00FD38EC"/>
    <w:rsid w:val="00FD41C3"/>
    <w:rsid w:val="00FD50A0"/>
    <w:rsid w:val="00FE2D2B"/>
    <w:rsid w:val="00FF1482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F146"/>
  <w15:docId w15:val="{B24B9002-D42D-4B9A-A21E-67EF501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DD"/>
    <w:pPr>
      <w:ind w:left="720"/>
      <w:contextualSpacing/>
    </w:pPr>
  </w:style>
  <w:style w:type="table" w:styleId="TableGrid">
    <w:name w:val="Table Grid"/>
    <w:basedOn w:val="TableNormal"/>
    <w:uiPriority w:val="39"/>
    <w:rsid w:val="00A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0B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71D6"/>
    <w:rPr>
      <w:color w:val="0563C1" w:themeColor="hyperlink"/>
      <w:u w:val="single"/>
    </w:rPr>
  </w:style>
  <w:style w:type="paragraph" w:customStyle="1" w:styleId="Captionfiguur">
    <w:name w:val="Captionfiguur"/>
    <w:basedOn w:val="Caption"/>
    <w:link w:val="CaptionfiguurChar"/>
    <w:qFormat/>
    <w:rsid w:val="006475EA"/>
    <w:pPr>
      <w:tabs>
        <w:tab w:val="left" w:pos="1134"/>
      </w:tabs>
      <w:spacing w:before="60" w:after="240"/>
      <w:jc w:val="both"/>
    </w:pPr>
    <w:rPr>
      <w:rFonts w:ascii="Calibri" w:eastAsia="Times New Roman" w:hAnsi="Calibri" w:cs="Times New Roman"/>
      <w:bCs/>
      <w:i w:val="0"/>
      <w:iCs w:val="0"/>
      <w:color w:val="auto"/>
      <w:sz w:val="21"/>
      <w:szCs w:val="20"/>
      <w:lang w:val="en-US"/>
    </w:rPr>
  </w:style>
  <w:style w:type="character" w:customStyle="1" w:styleId="CaptionfiguurChar">
    <w:name w:val="Captionfiguur Char"/>
    <w:link w:val="Captionfiguur"/>
    <w:rsid w:val="006475EA"/>
    <w:rPr>
      <w:rFonts w:ascii="Calibri" w:eastAsia="Times New Roman" w:hAnsi="Calibri" w:cs="Times New Roman"/>
      <w:bCs/>
      <w:sz w:val="21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475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Rastertabel5donker-Accent61">
    <w:name w:val="Rastertabel 5 donker - Accent 61"/>
    <w:basedOn w:val="TableNormal"/>
    <w:uiPriority w:val="50"/>
    <w:rsid w:val="00F3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0C"/>
  </w:style>
  <w:style w:type="paragraph" w:styleId="Footer">
    <w:name w:val="footer"/>
    <w:basedOn w:val="Normal"/>
    <w:link w:val="FooterChar"/>
    <w:uiPriority w:val="99"/>
    <w:unhideWhenUsed/>
    <w:rsid w:val="005A1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0C"/>
  </w:style>
  <w:style w:type="paragraph" w:styleId="FootnoteText">
    <w:name w:val="footnote text"/>
    <w:basedOn w:val="Normal"/>
    <w:link w:val="FootnoteTextChar"/>
    <w:uiPriority w:val="99"/>
    <w:semiHidden/>
    <w:unhideWhenUsed/>
    <w:rsid w:val="00C36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DCC"/>
    <w:rPr>
      <w:vertAlign w:val="superscript"/>
    </w:rPr>
  </w:style>
  <w:style w:type="table" w:customStyle="1" w:styleId="Rastertabel4-Accent61">
    <w:name w:val="Rastertabel 4 - Accent 61"/>
    <w:basedOn w:val="TableNormal"/>
    <w:uiPriority w:val="49"/>
    <w:rsid w:val="003E7F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26"/>
    <w:rPr>
      <w:rFonts w:ascii="Segoe UI" w:hAnsi="Segoe UI" w:cs="Segoe UI"/>
      <w:sz w:val="18"/>
      <w:szCs w:val="18"/>
    </w:rPr>
  </w:style>
  <w:style w:type="table" w:customStyle="1" w:styleId="Lijsttabel3-Accent61">
    <w:name w:val="Lijsttabel 3 - Accent 61"/>
    <w:basedOn w:val="TableNormal"/>
    <w:uiPriority w:val="48"/>
    <w:rsid w:val="008F0D1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CF4F37"/>
  </w:style>
  <w:style w:type="character" w:customStyle="1" w:styleId="Heading1Char">
    <w:name w:val="Heading 1 Char"/>
    <w:basedOn w:val="DefaultParagraphFont"/>
    <w:link w:val="Heading1"/>
    <w:uiPriority w:val="9"/>
    <w:rsid w:val="00EE311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311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F5496" w:themeColor="accent5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115"/>
    <w:rPr>
      <w:rFonts w:asciiTheme="majorHAnsi" w:eastAsiaTheme="majorEastAsia" w:hAnsiTheme="majorHAnsi" w:cstheme="majorBidi"/>
      <w:b/>
      <w:color w:val="2F5496" w:themeColor="accent5" w:themeShade="BF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2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056A5F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15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2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E8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69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Indent">
    <w:name w:val="Normal Indent"/>
    <w:basedOn w:val="Normal"/>
    <w:semiHidden/>
    <w:rsid w:val="00857CD9"/>
    <w:pPr>
      <w:spacing w:after="0" w:line="240" w:lineRule="auto"/>
      <w:ind w:left="720"/>
    </w:pPr>
    <w:rPr>
      <w:rFonts w:ascii="Times New Roman" w:eastAsia="Times New Roman" w:hAnsi="Times New Roman" w:cs="Times New Roman"/>
      <w:szCs w:val="20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52E73"/>
    <w:rPr>
      <w:color w:val="954F72" w:themeColor="followedHyperlink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931F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F261CB"/>
    <w:rPr>
      <w:i/>
      <w:iCs/>
    </w:rPr>
  </w:style>
  <w:style w:type="character" w:customStyle="1" w:styleId="apple-converted-space">
    <w:name w:val="apple-converted-space"/>
    <w:basedOn w:val="DefaultParagraphFont"/>
    <w:rsid w:val="00F261CB"/>
  </w:style>
  <w:style w:type="paragraph" w:customStyle="1" w:styleId="Default">
    <w:name w:val="Default"/>
    <w:rsid w:val="00894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.vandaele@thomasmor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2F16-BCCF-41D0-A3E7-534F8E8B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veldehogeschool  -  Werkplan op weg naar een Vlaams actieplan onlinehulp – 1.10.2014 -</dc:creator>
  <cp:lastModifiedBy>Tom Van Daele</cp:lastModifiedBy>
  <cp:revision>5</cp:revision>
  <cp:lastPrinted>2015-02-02T14:18:00Z</cp:lastPrinted>
  <dcterms:created xsi:type="dcterms:W3CDTF">2020-06-25T18:09:00Z</dcterms:created>
  <dcterms:modified xsi:type="dcterms:W3CDTF">2020-06-29T11:01:00Z</dcterms:modified>
</cp:coreProperties>
</file>